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15939" w14:textId="77777777" w:rsidR="00DC5E3F" w:rsidRPr="008F77B5" w:rsidRDefault="00DC5E3F" w:rsidP="00DC5E3F">
      <w:pPr>
        <w:jc w:val="center"/>
        <w:rPr>
          <w:b/>
        </w:rPr>
      </w:pPr>
      <w:bookmarkStart w:id="0" w:name="_GoBack"/>
      <w:bookmarkEnd w:id="0"/>
      <w:r w:rsidRPr="008F77B5">
        <w:rPr>
          <w:b/>
        </w:rPr>
        <w:t>PROGRAMA DE BECAS</w:t>
      </w:r>
      <w:r>
        <w:rPr>
          <w:b/>
        </w:rPr>
        <w:t xml:space="preserve"> VALENCOOP</w:t>
      </w:r>
    </w:p>
    <w:p w14:paraId="1D78ADB6" w14:textId="77777777" w:rsidR="00DC5E3F" w:rsidRPr="008F77B5" w:rsidRDefault="00DC5E3F" w:rsidP="00DC5E3F">
      <w:pPr>
        <w:jc w:val="center"/>
        <w:rPr>
          <w:b/>
        </w:rPr>
      </w:pPr>
    </w:p>
    <w:p w14:paraId="39ACD5F7" w14:textId="77777777" w:rsidR="00DC5E3F" w:rsidRPr="008F77B5" w:rsidRDefault="00DC5E3F" w:rsidP="00DC5E3F">
      <w:pPr>
        <w:jc w:val="both"/>
      </w:pPr>
      <w:r w:rsidRPr="008F77B5">
        <w:t>El programa de Becas de la Cooperativa de Ahorro y Crédito del Valenciano, fue creado para el mejoramiento, progreso individual y colectivo de los socios dueños y sus hijos.  Es un complemento para lograr su viabilidad económica y aliviar su gasto de estudios.  Pueden solicitar todos los socios o hijos de los socios que mantengan al día sus acciones ($120.00 por año) y préstamos.</w:t>
      </w:r>
    </w:p>
    <w:p w14:paraId="36993D12" w14:textId="77777777" w:rsidR="00DC5E3F" w:rsidRPr="008F77B5" w:rsidRDefault="00DC5E3F" w:rsidP="00DC5E3F">
      <w:pPr>
        <w:jc w:val="both"/>
      </w:pPr>
    </w:p>
    <w:p w14:paraId="2FC8BB4C" w14:textId="77777777" w:rsidR="00DC5E3F" w:rsidRPr="008F77B5" w:rsidRDefault="00DC5E3F" w:rsidP="00DC5E3F">
      <w:pPr>
        <w:jc w:val="both"/>
      </w:pPr>
      <w:r w:rsidRPr="008F77B5">
        <w:t>El monto de cada beca es de:</w:t>
      </w:r>
    </w:p>
    <w:p w14:paraId="42C631B2" w14:textId="77777777" w:rsidR="00DC5E3F" w:rsidRPr="008F77B5" w:rsidRDefault="00DC5E3F" w:rsidP="00DC5E3F">
      <w:pPr>
        <w:jc w:val="both"/>
        <w:rPr>
          <w:b/>
        </w:rPr>
      </w:pPr>
      <w:r w:rsidRPr="008F77B5">
        <w:rPr>
          <w:b/>
        </w:rPr>
        <w:tab/>
        <w:t>* $</w:t>
      </w:r>
      <w:r>
        <w:rPr>
          <w:b/>
        </w:rPr>
        <w:t>6</w:t>
      </w:r>
      <w:r w:rsidRPr="008F77B5">
        <w:rPr>
          <w:b/>
        </w:rPr>
        <w:t>00 dólares anuales a nivel universitario</w:t>
      </w:r>
    </w:p>
    <w:p w14:paraId="486D4065" w14:textId="77777777" w:rsidR="00DC5E3F" w:rsidRPr="008F77B5" w:rsidRDefault="00DC5E3F" w:rsidP="00DC5E3F">
      <w:pPr>
        <w:jc w:val="both"/>
        <w:rPr>
          <w:b/>
        </w:rPr>
      </w:pPr>
      <w:r w:rsidRPr="008F77B5">
        <w:rPr>
          <w:b/>
        </w:rPr>
        <w:tab/>
        <w:t>* $</w:t>
      </w:r>
      <w:r>
        <w:rPr>
          <w:b/>
        </w:rPr>
        <w:t>5</w:t>
      </w:r>
      <w:r w:rsidRPr="008F77B5">
        <w:rPr>
          <w:b/>
        </w:rPr>
        <w:t xml:space="preserve">00 dólares anuales a nivel superior </w:t>
      </w:r>
    </w:p>
    <w:p w14:paraId="224C4E84" w14:textId="77777777" w:rsidR="00DC5E3F" w:rsidRPr="008F77B5" w:rsidRDefault="00DC5E3F" w:rsidP="00DC5E3F">
      <w:pPr>
        <w:ind w:left="720"/>
        <w:jc w:val="both"/>
        <w:rPr>
          <w:b/>
        </w:rPr>
      </w:pPr>
      <w:r w:rsidRPr="008F77B5">
        <w:rPr>
          <w:b/>
        </w:rPr>
        <w:t>* $</w:t>
      </w:r>
      <w:r>
        <w:rPr>
          <w:b/>
        </w:rPr>
        <w:t>4</w:t>
      </w:r>
      <w:r w:rsidRPr="008F77B5">
        <w:rPr>
          <w:b/>
        </w:rPr>
        <w:t>00 dólares anuales a nivel intermedio</w:t>
      </w:r>
    </w:p>
    <w:p w14:paraId="646CE00A" w14:textId="77777777" w:rsidR="00DC5E3F" w:rsidRPr="008F77B5" w:rsidRDefault="00DC5E3F" w:rsidP="00DC5E3F">
      <w:pPr>
        <w:jc w:val="both"/>
        <w:rPr>
          <w:b/>
        </w:rPr>
      </w:pPr>
      <w:r w:rsidRPr="008F77B5">
        <w:rPr>
          <w:b/>
        </w:rPr>
        <w:tab/>
        <w:t>* $</w:t>
      </w:r>
      <w:r>
        <w:rPr>
          <w:b/>
        </w:rPr>
        <w:t>3</w:t>
      </w:r>
      <w:r w:rsidRPr="008F77B5">
        <w:rPr>
          <w:b/>
        </w:rPr>
        <w:t>00 dólares anuales a nivel elemental</w:t>
      </w:r>
    </w:p>
    <w:p w14:paraId="3FDBC16A" w14:textId="77777777" w:rsidR="00DC5E3F" w:rsidRPr="008F77B5" w:rsidRDefault="00DC5E3F" w:rsidP="00DC5E3F">
      <w:pPr>
        <w:jc w:val="both"/>
      </w:pPr>
    </w:p>
    <w:p w14:paraId="6C97DAEB" w14:textId="77777777" w:rsidR="00DC5E3F" w:rsidRDefault="00DC5E3F" w:rsidP="00DC5E3F">
      <w:pPr>
        <w:jc w:val="both"/>
      </w:pPr>
      <w:r w:rsidRPr="008F77B5">
        <w:t xml:space="preserve">La beca se concede por un periodo de un año.  Los estudiantes que reciben o han recibido la beca, pueden someter todos los años una nueva solicitud, pero no se garantiza la continuidad de la misma.  </w:t>
      </w:r>
    </w:p>
    <w:p w14:paraId="18B65A4A" w14:textId="77777777" w:rsidR="00DC5E3F" w:rsidRPr="008F77B5" w:rsidRDefault="00DC5E3F" w:rsidP="00DC5E3F">
      <w:pPr>
        <w:jc w:val="both"/>
      </w:pPr>
    </w:p>
    <w:p w14:paraId="26B29889" w14:textId="77777777" w:rsidR="00DC5E3F" w:rsidRPr="008F77B5" w:rsidRDefault="00DC5E3F" w:rsidP="00DC5E3F">
      <w:pPr>
        <w:jc w:val="both"/>
      </w:pPr>
      <w:r w:rsidRPr="008F77B5">
        <w:t>Los interesados en participar de este programa deben completar su solicitud, que estará disponible en la Cooperativa de Ahorro y Crédito del Valenciano y en las oficinas de los Orientadores de todas las escue</w:t>
      </w:r>
      <w:r w:rsidR="008C7B22">
        <w:t>las del Distrito E</w:t>
      </w:r>
      <w:r w:rsidRPr="008F77B5">
        <w:t xml:space="preserve">scolar de Juncos a partir del </w:t>
      </w:r>
      <w:r>
        <w:t>lunes, 26 de febrero de 2018</w:t>
      </w:r>
      <w:r w:rsidRPr="008F77B5">
        <w:t xml:space="preserve"> y radicarla no más tarde del </w:t>
      </w:r>
      <w:r>
        <w:t>viernes</w:t>
      </w:r>
      <w:r w:rsidRPr="008F77B5">
        <w:t>,</w:t>
      </w:r>
      <w:r>
        <w:t xml:space="preserve"> 25 de mayo de 2018</w:t>
      </w:r>
      <w:r w:rsidRPr="008F77B5">
        <w:t xml:space="preserve"> con los siguientes documentos:</w:t>
      </w:r>
    </w:p>
    <w:p w14:paraId="2C927678" w14:textId="77777777" w:rsidR="00DC5E3F" w:rsidRPr="008F77B5" w:rsidRDefault="00DC5E3F" w:rsidP="00DC5E3F">
      <w:pPr>
        <w:jc w:val="both"/>
      </w:pPr>
    </w:p>
    <w:p w14:paraId="09D7A400" w14:textId="77777777" w:rsidR="00DC5E3F" w:rsidRPr="008F77B5" w:rsidRDefault="00DC5E3F" w:rsidP="00DC5E3F">
      <w:pPr>
        <w:jc w:val="both"/>
        <w:rPr>
          <w:b/>
          <w:u w:val="single"/>
        </w:rPr>
      </w:pPr>
      <w:r w:rsidRPr="008F77B5">
        <w:rPr>
          <w:b/>
          <w:u w:val="single"/>
        </w:rPr>
        <w:t>Requisitos Básicos:</w:t>
      </w:r>
    </w:p>
    <w:p w14:paraId="30BB55A3" w14:textId="77777777" w:rsidR="00DC5E3F" w:rsidRPr="008F77B5" w:rsidRDefault="00DC5E3F" w:rsidP="00DC5E3F">
      <w:pPr>
        <w:numPr>
          <w:ilvl w:val="0"/>
          <w:numId w:val="1"/>
        </w:numPr>
        <w:jc w:val="both"/>
      </w:pPr>
      <w:r w:rsidRPr="008F77B5">
        <w:t>Completar debidamente una solicitud de beca.</w:t>
      </w:r>
    </w:p>
    <w:p w14:paraId="1DD12C8D" w14:textId="77777777" w:rsidR="00DC5E3F" w:rsidRPr="008F77B5" w:rsidRDefault="00DC5E3F" w:rsidP="00DC5E3F">
      <w:pPr>
        <w:numPr>
          <w:ilvl w:val="0"/>
          <w:numId w:val="1"/>
        </w:numPr>
        <w:jc w:val="both"/>
      </w:pPr>
      <w:r w:rsidRPr="008F77B5">
        <w:t xml:space="preserve">Ser socio o hijo de socio de la Cooperativa de Ahorro y Crédito del Valenciano, </w:t>
      </w:r>
      <w:proofErr w:type="spellStart"/>
      <w:r w:rsidRPr="008F77B5">
        <w:t>Valencoop</w:t>
      </w:r>
      <w:proofErr w:type="spellEnd"/>
      <w:r w:rsidRPr="008F77B5">
        <w:t xml:space="preserve"> y estar al día en sus haberes.</w:t>
      </w:r>
    </w:p>
    <w:p w14:paraId="7CA6EAFF" w14:textId="77777777" w:rsidR="00DC5E3F" w:rsidRPr="008F77B5" w:rsidRDefault="00DC5E3F" w:rsidP="00DC5E3F">
      <w:pPr>
        <w:numPr>
          <w:ilvl w:val="0"/>
          <w:numId w:val="1"/>
        </w:numPr>
        <w:jc w:val="both"/>
      </w:pPr>
      <w:r w:rsidRPr="008F77B5">
        <w:t>Incluir carta de recomendación de maestro que le esté dando clases al estudiante.</w:t>
      </w:r>
    </w:p>
    <w:p w14:paraId="2A92274F" w14:textId="77777777" w:rsidR="00DC5E3F" w:rsidRPr="008F77B5" w:rsidRDefault="00DC5E3F" w:rsidP="00DC5E3F">
      <w:pPr>
        <w:numPr>
          <w:ilvl w:val="0"/>
          <w:numId w:val="1"/>
        </w:numPr>
        <w:jc w:val="both"/>
      </w:pPr>
      <w:r w:rsidRPr="008F77B5">
        <w:t>Transcripción de créditos de la escuela con sello que evidencie un promedio de 3.50 o más para estudiantes de nivel elemental, intermedio y superior o de 3.00 para estudiantes de nivel universitario.</w:t>
      </w:r>
    </w:p>
    <w:p w14:paraId="43FAC01D" w14:textId="77777777" w:rsidR="00DC5E3F" w:rsidRPr="008F77B5" w:rsidRDefault="00DC5E3F" w:rsidP="00DC5E3F">
      <w:pPr>
        <w:numPr>
          <w:ilvl w:val="0"/>
          <w:numId w:val="1"/>
        </w:numPr>
        <w:jc w:val="both"/>
      </w:pPr>
      <w:r w:rsidRPr="008F77B5">
        <w:t>Evidencia de Ingresos.</w:t>
      </w:r>
    </w:p>
    <w:p w14:paraId="05A8FE24" w14:textId="77777777" w:rsidR="00DC5E3F" w:rsidRPr="008F77B5" w:rsidRDefault="00DC5E3F" w:rsidP="00DC5E3F">
      <w:pPr>
        <w:ind w:left="720"/>
        <w:jc w:val="both"/>
      </w:pPr>
    </w:p>
    <w:p w14:paraId="3F2A6A3E" w14:textId="77777777" w:rsidR="00DC5E3F" w:rsidRPr="008F77B5" w:rsidRDefault="00DC5E3F" w:rsidP="00DC5E3F">
      <w:pPr>
        <w:jc w:val="both"/>
        <w:rPr>
          <w:b/>
          <w:u w:val="single"/>
        </w:rPr>
      </w:pPr>
      <w:r w:rsidRPr="008F77B5">
        <w:rPr>
          <w:b/>
          <w:u w:val="single"/>
        </w:rPr>
        <w:t>Requisitos Adicionales:</w:t>
      </w:r>
    </w:p>
    <w:p w14:paraId="593AAB15" w14:textId="77777777" w:rsidR="00DC5E3F" w:rsidRPr="008F77B5" w:rsidRDefault="00DC5E3F" w:rsidP="00DC5E3F">
      <w:pPr>
        <w:numPr>
          <w:ilvl w:val="0"/>
          <w:numId w:val="2"/>
        </w:numPr>
        <w:jc w:val="both"/>
      </w:pPr>
      <w:r w:rsidRPr="008F77B5">
        <w:t xml:space="preserve">Participar de actividades extracurriculares y/o realizar labor voluntaria en su escuela, iglesia y/o comunidad. </w:t>
      </w:r>
    </w:p>
    <w:p w14:paraId="3AC2274F" w14:textId="77777777" w:rsidR="00DC5E3F" w:rsidRPr="008F77B5" w:rsidRDefault="00DC5E3F" w:rsidP="00DC5E3F">
      <w:pPr>
        <w:numPr>
          <w:ilvl w:val="0"/>
          <w:numId w:val="2"/>
        </w:numPr>
        <w:jc w:val="both"/>
      </w:pPr>
      <w:r w:rsidRPr="008F77B5">
        <w:t>Preparar un portafolio con evidencia de su participación en estas actividades, que será presentado durante una entrevista convocada para los estudiantes que cumplan los requisitos básicos.</w:t>
      </w:r>
    </w:p>
    <w:p w14:paraId="456AE401" w14:textId="77777777" w:rsidR="00DC5E3F" w:rsidRPr="00DD48A1" w:rsidRDefault="00DC5E3F" w:rsidP="00DC5E3F">
      <w:pPr>
        <w:jc w:val="both"/>
        <w:rPr>
          <w:sz w:val="22"/>
          <w:szCs w:val="22"/>
        </w:rPr>
      </w:pPr>
    </w:p>
    <w:p w14:paraId="30B9E031" w14:textId="77777777" w:rsidR="00DC5E3F" w:rsidRDefault="00DC5E3F" w:rsidP="00133A63">
      <w:pPr>
        <w:rPr>
          <w:rFonts w:ascii="inherit" w:eastAsia="Times New Roman" w:hAnsi="inherit" w:cs="Times New Roman"/>
          <w:color w:val="1D2129"/>
          <w:sz w:val="26"/>
          <w:szCs w:val="26"/>
          <w:lang w:val="en-US"/>
        </w:rPr>
      </w:pPr>
    </w:p>
    <w:p w14:paraId="65DA8BDE" w14:textId="77777777" w:rsidR="00133A63" w:rsidRPr="008C7B22" w:rsidRDefault="00133A63" w:rsidP="00133A63">
      <w:pPr>
        <w:rPr>
          <w:rFonts w:eastAsia="Times New Roman" w:cs="Times New Roman"/>
          <w:color w:val="1D2129"/>
          <w:lang w:val="en-US"/>
        </w:rPr>
      </w:pPr>
      <w:r w:rsidRPr="00133A63">
        <w:rPr>
          <w:rFonts w:eastAsia="Times New Roman" w:cs="Times New Roman"/>
          <w:color w:val="1D2129"/>
          <w:lang w:val="en-US"/>
        </w:rPr>
        <w:t>¡</w:t>
      </w:r>
      <w:proofErr w:type="spellStart"/>
      <w:r w:rsidRPr="00133A63">
        <w:rPr>
          <w:rFonts w:eastAsia="Times New Roman" w:cs="Times New Roman"/>
          <w:color w:val="1D2129"/>
          <w:lang w:val="en-US"/>
        </w:rPr>
        <w:t>Te</w:t>
      </w:r>
      <w:proofErr w:type="spellEnd"/>
      <w:r w:rsidRPr="00133A63">
        <w:rPr>
          <w:rFonts w:eastAsia="Times New Roman" w:cs="Times New Roman"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color w:val="1D2129"/>
          <w:lang w:val="en-US"/>
        </w:rPr>
        <w:t>invitamos</w:t>
      </w:r>
      <w:proofErr w:type="spellEnd"/>
      <w:r w:rsidRPr="00133A63">
        <w:rPr>
          <w:rFonts w:eastAsia="Times New Roman" w:cs="Times New Roman"/>
          <w:color w:val="1D2129"/>
          <w:lang w:val="en-US"/>
        </w:rPr>
        <w:t xml:space="preserve"> a </w:t>
      </w:r>
      <w:proofErr w:type="spellStart"/>
      <w:r w:rsidRPr="00133A63">
        <w:rPr>
          <w:rFonts w:eastAsia="Times New Roman" w:cs="Times New Roman"/>
          <w:color w:val="1D2129"/>
          <w:lang w:val="en-US"/>
        </w:rPr>
        <w:t>participar</w:t>
      </w:r>
      <w:proofErr w:type="spellEnd"/>
      <w:r w:rsidRPr="00133A63">
        <w:rPr>
          <w:rFonts w:eastAsia="Times New Roman" w:cs="Times New Roman"/>
          <w:color w:val="1D2129"/>
          <w:lang w:val="en-US"/>
        </w:rPr>
        <w:t xml:space="preserve"> de </w:t>
      </w:r>
      <w:proofErr w:type="spellStart"/>
      <w:r w:rsidRPr="00133A63">
        <w:rPr>
          <w:rFonts w:eastAsia="Times New Roman" w:cs="Times New Roman"/>
          <w:color w:val="1D2129"/>
          <w:lang w:val="en-US"/>
        </w:rPr>
        <w:t>nuestro</w:t>
      </w:r>
      <w:proofErr w:type="spellEnd"/>
      <w:r w:rsidRPr="00133A63">
        <w:rPr>
          <w:rFonts w:eastAsia="Times New Roman" w:cs="Times New Roman"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i/>
          <w:iCs/>
          <w:color w:val="1D2129"/>
          <w:lang w:val="en-US"/>
        </w:rPr>
        <w:t>Programa</w:t>
      </w:r>
      <w:proofErr w:type="spellEnd"/>
      <w:r w:rsidRPr="00133A63">
        <w:rPr>
          <w:rFonts w:eastAsia="Times New Roman" w:cs="Times New Roman"/>
          <w:i/>
          <w:iCs/>
          <w:color w:val="1D2129"/>
          <w:lang w:val="en-US"/>
        </w:rPr>
        <w:t xml:space="preserve"> de </w:t>
      </w:r>
      <w:proofErr w:type="spellStart"/>
      <w:r w:rsidRPr="00133A63">
        <w:rPr>
          <w:rFonts w:eastAsia="Times New Roman" w:cs="Times New Roman"/>
          <w:i/>
          <w:iCs/>
          <w:color w:val="1D2129"/>
          <w:lang w:val="en-US"/>
        </w:rPr>
        <w:t>Becas</w:t>
      </w:r>
      <w:proofErr w:type="spellEnd"/>
      <w:r w:rsidRPr="00133A63">
        <w:rPr>
          <w:rFonts w:eastAsia="Times New Roman" w:cs="Times New Roman"/>
          <w:i/>
          <w:i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i/>
          <w:iCs/>
          <w:color w:val="1D2129"/>
          <w:lang w:val="en-US"/>
        </w:rPr>
        <w:t>Valencoop</w:t>
      </w:r>
      <w:proofErr w:type="spellEnd"/>
      <w:r w:rsidRPr="00133A63">
        <w:rPr>
          <w:rFonts w:eastAsia="Times New Roman" w:cs="Times New Roman"/>
          <w:color w:val="1D2129"/>
          <w:lang w:val="en-US"/>
        </w:rPr>
        <w:t xml:space="preserve">! </w:t>
      </w:r>
    </w:p>
    <w:p w14:paraId="0C34BC36" w14:textId="77777777" w:rsidR="008C7B22" w:rsidRDefault="008C7B22" w:rsidP="00133A63">
      <w:pPr>
        <w:rPr>
          <w:rFonts w:eastAsia="Times New Roman" w:cs="Times New Roman"/>
          <w:color w:val="1D2129"/>
          <w:lang w:val="en-US"/>
        </w:rPr>
      </w:pPr>
    </w:p>
    <w:p w14:paraId="5E25210F" w14:textId="77777777" w:rsidR="00133A63" w:rsidRPr="008C7B22" w:rsidRDefault="00133A63" w:rsidP="00133A63">
      <w:pPr>
        <w:rPr>
          <w:rFonts w:eastAsia="Times New Roman" w:cs="Times New Roman"/>
          <w:bCs/>
          <w:color w:val="1D2129"/>
          <w:lang w:val="en-US"/>
        </w:rPr>
      </w:pP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lastRenderedPageBreak/>
        <w:t>Recuerda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que la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solicitud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de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beca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debe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ser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entregada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en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o antes del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viernes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>, 25 de mayo de 2018,</w:t>
      </w:r>
      <w:r w:rsidRPr="00133A63">
        <w:rPr>
          <w:rFonts w:eastAsia="Times New Roman" w:cs="Times New Roman"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en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la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oficina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de la Junta de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Directores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 xml:space="preserve"> de </w:t>
      </w:r>
      <w:proofErr w:type="spellStart"/>
      <w:r w:rsidRPr="00133A63">
        <w:rPr>
          <w:rFonts w:eastAsia="Times New Roman" w:cs="Times New Roman"/>
          <w:bCs/>
          <w:color w:val="1D2129"/>
          <w:lang w:val="en-US"/>
        </w:rPr>
        <w:t>Valencoop</w:t>
      </w:r>
      <w:proofErr w:type="spellEnd"/>
      <w:r w:rsidRPr="00133A63">
        <w:rPr>
          <w:rFonts w:eastAsia="Times New Roman" w:cs="Times New Roman"/>
          <w:bCs/>
          <w:color w:val="1D2129"/>
          <w:lang w:val="en-US"/>
        </w:rPr>
        <w:t>.</w:t>
      </w:r>
    </w:p>
    <w:p w14:paraId="51721431" w14:textId="77777777" w:rsidR="006319D9" w:rsidRPr="00133A63" w:rsidRDefault="006319D9" w:rsidP="00133A63">
      <w:pPr>
        <w:rPr>
          <w:rFonts w:eastAsia="Times New Roman" w:cs="Times New Roman"/>
          <w:color w:val="1D2129"/>
          <w:lang w:val="en-US"/>
        </w:rPr>
      </w:pPr>
    </w:p>
    <w:p w14:paraId="207D6A2E" w14:textId="77777777" w:rsidR="00133A63" w:rsidRPr="00133A63" w:rsidRDefault="00133A63" w:rsidP="00133A63">
      <w:pPr>
        <w:rPr>
          <w:rFonts w:eastAsia="Times New Roman" w:cs="Times New Roman"/>
          <w:color w:val="1D2129"/>
          <w:lang w:val="en-US"/>
        </w:rPr>
      </w:pPr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De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necesitar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información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adicional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,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puede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contactar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a la Sra. Sonia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Meléndez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,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Asistente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Administrativa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de la Junta de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Directores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, al 787-734-5291 </w:t>
      </w:r>
      <w:proofErr w:type="spellStart"/>
      <w:r w:rsidRPr="00133A63">
        <w:rPr>
          <w:rFonts w:eastAsia="Times New Roman" w:cs="Times New Roman"/>
          <w:b/>
          <w:bCs/>
          <w:color w:val="1D2129"/>
          <w:lang w:val="en-US"/>
        </w:rPr>
        <w:t>extensión</w:t>
      </w:r>
      <w:proofErr w:type="spellEnd"/>
      <w:r w:rsidRPr="00133A63">
        <w:rPr>
          <w:rFonts w:eastAsia="Times New Roman" w:cs="Times New Roman"/>
          <w:b/>
          <w:bCs/>
          <w:color w:val="1D2129"/>
          <w:lang w:val="en-US"/>
        </w:rPr>
        <w:t xml:space="preserve"> 2239. </w:t>
      </w:r>
    </w:p>
    <w:p w14:paraId="065F1A0A" w14:textId="77777777" w:rsidR="001C14D4" w:rsidRPr="008C7B22" w:rsidRDefault="001C14D4"/>
    <w:sectPr w:rsidR="001C14D4" w:rsidRPr="008C7B22" w:rsidSect="004A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51581"/>
    <w:multiLevelType w:val="hybridMultilevel"/>
    <w:tmpl w:val="AC744F16"/>
    <w:lvl w:ilvl="0" w:tplc="BCE88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474444"/>
    <w:multiLevelType w:val="hybridMultilevel"/>
    <w:tmpl w:val="342002CE"/>
    <w:lvl w:ilvl="0" w:tplc="E6CE3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34"/>
    <w:rsid w:val="00133A63"/>
    <w:rsid w:val="001C14D4"/>
    <w:rsid w:val="00275EEA"/>
    <w:rsid w:val="004A19B5"/>
    <w:rsid w:val="004D25C0"/>
    <w:rsid w:val="00581944"/>
    <w:rsid w:val="00602BA1"/>
    <w:rsid w:val="006319D9"/>
    <w:rsid w:val="008C7B22"/>
    <w:rsid w:val="00BC1734"/>
    <w:rsid w:val="00DC5E3F"/>
    <w:rsid w:val="00E01750"/>
    <w:rsid w:val="00E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C3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750"/>
  </w:style>
  <w:style w:type="character" w:customStyle="1" w:styleId="58cl">
    <w:name w:val="_58cl"/>
    <w:basedOn w:val="DefaultParagraphFont"/>
    <w:rsid w:val="00E01750"/>
  </w:style>
  <w:style w:type="character" w:customStyle="1" w:styleId="58cm">
    <w:name w:val="_58cm"/>
    <w:basedOn w:val="DefaultParagraphFont"/>
    <w:rsid w:val="00E0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1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9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1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2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5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5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9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1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8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0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2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2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5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5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0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7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8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60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3492C-F281-FA4A-BF1F-769D350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8-04-19T13:34:00Z</cp:lastPrinted>
  <dcterms:created xsi:type="dcterms:W3CDTF">2018-04-14T12:34:00Z</dcterms:created>
  <dcterms:modified xsi:type="dcterms:W3CDTF">2018-04-20T18:49:00Z</dcterms:modified>
</cp:coreProperties>
</file>